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02B0" w14:textId="77777777" w:rsidR="00C02788" w:rsidRPr="00213BD9" w:rsidRDefault="00C02788" w:rsidP="00C0278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96"/>
        <w:tblW w:w="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36"/>
        <w:gridCol w:w="923"/>
        <w:gridCol w:w="962"/>
      </w:tblGrid>
      <w:tr w:rsidR="00C02788" w:rsidRPr="00213BD9" w14:paraId="38053D46" w14:textId="77777777" w:rsidTr="00C935ED">
        <w:trPr>
          <w:cantSplit/>
          <w:trHeight w:val="327"/>
        </w:trPr>
        <w:tc>
          <w:tcPr>
            <w:tcW w:w="1330" w:type="dxa"/>
            <w:vMerge w:val="restart"/>
            <w:vAlign w:val="center"/>
          </w:tcPr>
          <w:p w14:paraId="5E060203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36" w:type="dxa"/>
            <w:vAlign w:val="center"/>
          </w:tcPr>
          <w:p w14:paraId="27881265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923" w:type="dxa"/>
            <w:vAlign w:val="center"/>
          </w:tcPr>
          <w:p w14:paraId="2A367659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962" w:type="dxa"/>
            <w:vAlign w:val="center"/>
          </w:tcPr>
          <w:p w14:paraId="0666FD04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AÑO</w:t>
            </w:r>
          </w:p>
        </w:tc>
      </w:tr>
      <w:tr w:rsidR="00C02788" w:rsidRPr="00213BD9" w14:paraId="5AB3472C" w14:textId="77777777" w:rsidTr="00C935ED">
        <w:trPr>
          <w:cantSplit/>
          <w:trHeight w:val="349"/>
        </w:trPr>
        <w:tc>
          <w:tcPr>
            <w:tcW w:w="1330" w:type="dxa"/>
            <w:vMerge/>
          </w:tcPr>
          <w:p w14:paraId="3C0C7076" w14:textId="77777777" w:rsidR="00C02788" w:rsidRPr="00213BD9" w:rsidRDefault="00C02788" w:rsidP="000921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dxa"/>
          </w:tcPr>
          <w:p w14:paraId="44432407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923" w:type="dxa"/>
          </w:tcPr>
          <w:p w14:paraId="5EC9ED1E" w14:textId="77777777" w:rsidR="00C02788" w:rsidRPr="00213BD9" w:rsidRDefault="00C02788" w:rsidP="000921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2" w:type="dxa"/>
          </w:tcPr>
          <w:p w14:paraId="039A8A2B" w14:textId="77777777" w:rsidR="00C02788" w:rsidRPr="00213BD9" w:rsidRDefault="00C02788" w:rsidP="000921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BE3BA0" w14:textId="77777777" w:rsidR="00C02788" w:rsidRPr="00213BD9" w:rsidRDefault="00C02788" w:rsidP="00C02788">
      <w:pPr>
        <w:rPr>
          <w:rFonts w:ascii="Verdana" w:hAnsi="Verdana"/>
          <w:sz w:val="20"/>
          <w:szCs w:val="20"/>
        </w:rPr>
      </w:pPr>
    </w:p>
    <w:tbl>
      <w:tblPr>
        <w:tblW w:w="8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159"/>
        <w:gridCol w:w="975"/>
        <w:gridCol w:w="984"/>
        <w:gridCol w:w="1134"/>
        <w:gridCol w:w="1134"/>
        <w:gridCol w:w="843"/>
      </w:tblGrid>
      <w:tr w:rsidR="00C02788" w:rsidRPr="00213BD9" w14:paraId="1C8D407B" w14:textId="77777777" w:rsidTr="00213BD9">
        <w:trPr>
          <w:trHeight w:val="576"/>
        </w:trPr>
        <w:tc>
          <w:tcPr>
            <w:tcW w:w="2477" w:type="dxa"/>
            <w:shd w:val="clear" w:color="auto" w:fill="BFBFBF"/>
            <w:vAlign w:val="center"/>
          </w:tcPr>
          <w:p w14:paraId="5F023E64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NOMBRE DEL FUNCIONARIO</w:t>
            </w:r>
          </w:p>
        </w:tc>
        <w:tc>
          <w:tcPr>
            <w:tcW w:w="6229" w:type="dxa"/>
            <w:gridSpan w:val="6"/>
          </w:tcPr>
          <w:p w14:paraId="7420774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76256687" w14:textId="77777777" w:rsidTr="00213BD9">
        <w:trPr>
          <w:trHeight w:val="457"/>
        </w:trPr>
        <w:tc>
          <w:tcPr>
            <w:tcW w:w="2477" w:type="dxa"/>
            <w:shd w:val="clear" w:color="auto" w:fill="BFBFBF"/>
            <w:vAlign w:val="center"/>
          </w:tcPr>
          <w:p w14:paraId="71EF660E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229" w:type="dxa"/>
            <w:gridSpan w:val="6"/>
          </w:tcPr>
          <w:p w14:paraId="082B09D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0051E83F" w14:textId="77777777" w:rsidTr="00213BD9">
        <w:trPr>
          <w:trHeight w:val="515"/>
        </w:trPr>
        <w:tc>
          <w:tcPr>
            <w:tcW w:w="2477" w:type="dxa"/>
            <w:shd w:val="clear" w:color="auto" w:fill="BFBFBF"/>
            <w:vAlign w:val="center"/>
          </w:tcPr>
          <w:p w14:paraId="13DB38B0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6229" w:type="dxa"/>
            <w:gridSpan w:val="6"/>
          </w:tcPr>
          <w:p w14:paraId="5C1A844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1DF50322" w14:textId="77777777" w:rsidTr="00213BD9">
        <w:trPr>
          <w:trHeight w:val="655"/>
        </w:trPr>
        <w:tc>
          <w:tcPr>
            <w:tcW w:w="2477" w:type="dxa"/>
            <w:shd w:val="clear" w:color="auto" w:fill="BFBFBF"/>
            <w:vAlign w:val="center"/>
          </w:tcPr>
          <w:p w14:paraId="614778CD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NOMBRE DEL JEFE INMEDIATO</w:t>
            </w:r>
          </w:p>
        </w:tc>
        <w:tc>
          <w:tcPr>
            <w:tcW w:w="6229" w:type="dxa"/>
            <w:gridSpan w:val="6"/>
          </w:tcPr>
          <w:p w14:paraId="0DF227F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0FD11C82" w14:textId="77777777" w:rsidTr="00213BD9">
        <w:trPr>
          <w:trHeight w:val="666"/>
        </w:trPr>
        <w:tc>
          <w:tcPr>
            <w:tcW w:w="2477" w:type="dxa"/>
            <w:shd w:val="clear" w:color="auto" w:fill="BFBFBF"/>
            <w:vAlign w:val="center"/>
          </w:tcPr>
          <w:p w14:paraId="5B85EA3E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LUGAR DE DESTINO</w:t>
            </w:r>
          </w:p>
        </w:tc>
        <w:tc>
          <w:tcPr>
            <w:tcW w:w="6229" w:type="dxa"/>
            <w:gridSpan w:val="6"/>
          </w:tcPr>
          <w:p w14:paraId="3B7843E3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455CBE51" w14:textId="77777777" w:rsidTr="00213BD9">
        <w:trPr>
          <w:cantSplit/>
          <w:trHeight w:val="238"/>
        </w:trPr>
        <w:tc>
          <w:tcPr>
            <w:tcW w:w="2477" w:type="dxa"/>
            <w:vMerge w:val="restart"/>
            <w:shd w:val="clear" w:color="auto" w:fill="BFBFBF"/>
            <w:vAlign w:val="center"/>
          </w:tcPr>
          <w:p w14:paraId="643F4DD0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FECHA DE LA COMISION</w:t>
            </w:r>
          </w:p>
        </w:tc>
        <w:tc>
          <w:tcPr>
            <w:tcW w:w="3118" w:type="dxa"/>
            <w:gridSpan w:val="3"/>
            <w:vAlign w:val="center"/>
          </w:tcPr>
          <w:p w14:paraId="6B99134E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esde</w:t>
            </w:r>
          </w:p>
        </w:tc>
        <w:tc>
          <w:tcPr>
            <w:tcW w:w="3111" w:type="dxa"/>
            <w:gridSpan w:val="3"/>
            <w:vAlign w:val="center"/>
          </w:tcPr>
          <w:p w14:paraId="6A868301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Hasta</w:t>
            </w:r>
          </w:p>
        </w:tc>
      </w:tr>
      <w:tr w:rsidR="00C02788" w:rsidRPr="00213BD9" w14:paraId="375A4E98" w14:textId="77777777" w:rsidTr="00213BD9">
        <w:trPr>
          <w:cantSplit/>
          <w:trHeight w:val="294"/>
        </w:trPr>
        <w:tc>
          <w:tcPr>
            <w:tcW w:w="2477" w:type="dxa"/>
            <w:vMerge/>
            <w:shd w:val="clear" w:color="auto" w:fill="BFBFBF"/>
            <w:vAlign w:val="center"/>
          </w:tcPr>
          <w:p w14:paraId="11FDF40F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568893A1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D</w:t>
            </w:r>
          </w:p>
        </w:tc>
        <w:tc>
          <w:tcPr>
            <w:tcW w:w="975" w:type="dxa"/>
            <w:vAlign w:val="center"/>
          </w:tcPr>
          <w:p w14:paraId="50945976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MM</w:t>
            </w:r>
          </w:p>
        </w:tc>
        <w:tc>
          <w:tcPr>
            <w:tcW w:w="984" w:type="dxa"/>
            <w:vAlign w:val="center"/>
          </w:tcPr>
          <w:p w14:paraId="6638D2C4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AAAA</w:t>
            </w:r>
          </w:p>
        </w:tc>
        <w:tc>
          <w:tcPr>
            <w:tcW w:w="1134" w:type="dxa"/>
            <w:vAlign w:val="center"/>
          </w:tcPr>
          <w:p w14:paraId="2CFA8D4F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D</w:t>
            </w:r>
          </w:p>
        </w:tc>
        <w:tc>
          <w:tcPr>
            <w:tcW w:w="1134" w:type="dxa"/>
            <w:vAlign w:val="center"/>
          </w:tcPr>
          <w:p w14:paraId="230BDCF4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MM</w:t>
            </w:r>
          </w:p>
        </w:tc>
        <w:tc>
          <w:tcPr>
            <w:tcW w:w="843" w:type="dxa"/>
            <w:vAlign w:val="center"/>
          </w:tcPr>
          <w:p w14:paraId="19283A89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AAAA</w:t>
            </w:r>
          </w:p>
        </w:tc>
      </w:tr>
      <w:tr w:rsidR="00C02788" w:rsidRPr="00213BD9" w14:paraId="208294BD" w14:textId="77777777" w:rsidTr="00213BD9">
        <w:trPr>
          <w:cantSplit/>
          <w:trHeight w:val="316"/>
        </w:trPr>
        <w:tc>
          <w:tcPr>
            <w:tcW w:w="2477" w:type="dxa"/>
            <w:vMerge/>
            <w:shd w:val="clear" w:color="auto" w:fill="BFBFBF"/>
            <w:vAlign w:val="center"/>
          </w:tcPr>
          <w:p w14:paraId="1E85F93C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14B72860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975" w:type="dxa"/>
          </w:tcPr>
          <w:p w14:paraId="5194997B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984" w:type="dxa"/>
          </w:tcPr>
          <w:p w14:paraId="4CD0DCC6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B270A6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F98462D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843" w:type="dxa"/>
          </w:tcPr>
          <w:p w14:paraId="3FC91D31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2171A98F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02788" w:rsidRPr="00213BD9" w14:paraId="604F3EEA" w14:textId="77777777" w:rsidTr="00213BD9">
        <w:trPr>
          <w:trHeight w:val="912"/>
        </w:trPr>
        <w:tc>
          <w:tcPr>
            <w:tcW w:w="2477" w:type="dxa"/>
            <w:shd w:val="clear" w:color="auto" w:fill="BFBFBF"/>
            <w:vAlign w:val="center"/>
          </w:tcPr>
          <w:p w14:paraId="4C90DC91" w14:textId="77777777" w:rsidR="00C02788" w:rsidRPr="00213BD9" w:rsidRDefault="00C02788" w:rsidP="0009210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bCs/>
                <w:sz w:val="20"/>
                <w:szCs w:val="20"/>
              </w:rPr>
              <w:t>OBJETO DE LA COMISIÓN</w:t>
            </w:r>
          </w:p>
        </w:tc>
        <w:tc>
          <w:tcPr>
            <w:tcW w:w="6229" w:type="dxa"/>
            <w:gridSpan w:val="6"/>
          </w:tcPr>
          <w:p w14:paraId="6C6A9292" w14:textId="77777777" w:rsidR="00C02788" w:rsidRPr="00213BD9" w:rsidRDefault="00C02788" w:rsidP="00092108">
            <w:pPr>
              <w:pStyle w:val="Encabezad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4F85DA75" w14:textId="77777777" w:rsidR="00C02788" w:rsidRPr="00213BD9" w:rsidRDefault="00C02788" w:rsidP="00092108">
            <w:pPr>
              <w:pStyle w:val="Encabezad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5D1A983D" w14:textId="77777777" w:rsidR="00C02788" w:rsidRPr="00213BD9" w:rsidRDefault="00C02788" w:rsidP="00092108">
            <w:pPr>
              <w:pStyle w:val="Encabezad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14:paraId="5B2D8048" w14:textId="77777777" w:rsidR="00C02788" w:rsidRPr="00213BD9" w:rsidRDefault="00C02788" w:rsidP="00C02788">
      <w:pPr>
        <w:pStyle w:val="Encabezado"/>
        <w:rPr>
          <w:rFonts w:ascii="Verdana" w:hAnsi="Verdana"/>
          <w:sz w:val="20"/>
          <w:szCs w:val="20"/>
        </w:rPr>
      </w:pP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9"/>
        <w:gridCol w:w="1027"/>
        <w:gridCol w:w="1065"/>
        <w:gridCol w:w="1616"/>
        <w:gridCol w:w="1020"/>
        <w:gridCol w:w="1369"/>
      </w:tblGrid>
      <w:tr w:rsidR="00C02788" w:rsidRPr="00213BD9" w14:paraId="246291BB" w14:textId="77777777" w:rsidTr="00C935ED">
        <w:trPr>
          <w:trHeight w:val="363"/>
        </w:trPr>
        <w:tc>
          <w:tcPr>
            <w:tcW w:w="8683" w:type="dxa"/>
            <w:gridSpan w:val="7"/>
            <w:shd w:val="clear" w:color="auto" w:fill="BFBFBF"/>
            <w:vAlign w:val="center"/>
          </w:tcPr>
          <w:p w14:paraId="7B9F2BDC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LEGALIZACIÓN</w:t>
            </w:r>
          </w:p>
        </w:tc>
      </w:tr>
      <w:tr w:rsidR="00C02788" w:rsidRPr="00213BD9" w14:paraId="6B6A60D7" w14:textId="77777777" w:rsidTr="00C935ED">
        <w:tc>
          <w:tcPr>
            <w:tcW w:w="1447" w:type="dxa"/>
            <w:vMerge w:val="restart"/>
            <w:shd w:val="clear" w:color="auto" w:fill="auto"/>
            <w:vAlign w:val="center"/>
          </w:tcPr>
          <w:p w14:paraId="747D81AE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RUTA AÉREA O TERRESTR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E4ECBF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Ciudad de orige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25B0AAB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Ciudad de destin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9B50D34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Fecha de salid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1C83784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Fecha de llegada</w:t>
            </w:r>
          </w:p>
        </w:tc>
        <w:tc>
          <w:tcPr>
            <w:tcW w:w="1020" w:type="dxa"/>
            <w:shd w:val="clear" w:color="auto" w:fill="auto"/>
          </w:tcPr>
          <w:p w14:paraId="0906A291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No. tiquete aére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E973F75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Hora</w:t>
            </w:r>
          </w:p>
        </w:tc>
      </w:tr>
      <w:tr w:rsidR="00C02788" w:rsidRPr="00213BD9" w14:paraId="7D350032" w14:textId="77777777" w:rsidTr="00C935ED">
        <w:tc>
          <w:tcPr>
            <w:tcW w:w="1447" w:type="dxa"/>
            <w:vMerge/>
            <w:shd w:val="clear" w:color="auto" w:fill="auto"/>
          </w:tcPr>
          <w:p w14:paraId="6B12032D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D10C4EB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775F30AD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19DB5DB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FA76C3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24EFEE19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38E06A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AA313A2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5F4768B6" w14:textId="77777777" w:rsidTr="00C935ED">
        <w:tc>
          <w:tcPr>
            <w:tcW w:w="1447" w:type="dxa"/>
            <w:vMerge/>
            <w:shd w:val="clear" w:color="auto" w:fill="auto"/>
          </w:tcPr>
          <w:p w14:paraId="75556FE7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9B2E6E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0F52159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5B135FF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1154F786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03A8880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3773ECB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40B0F22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0C6291BD" w14:textId="77777777" w:rsidTr="00092108">
        <w:tc>
          <w:tcPr>
            <w:tcW w:w="8683" w:type="dxa"/>
            <w:gridSpan w:val="7"/>
            <w:shd w:val="clear" w:color="auto" w:fill="auto"/>
          </w:tcPr>
          <w:p w14:paraId="5188E91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5DD90A6F" w14:textId="77777777" w:rsidTr="00C935ED">
        <w:tc>
          <w:tcPr>
            <w:tcW w:w="1447" w:type="dxa"/>
            <w:shd w:val="clear" w:color="auto" w:fill="auto"/>
            <w:vAlign w:val="center"/>
          </w:tcPr>
          <w:p w14:paraId="3C7DC199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GASTOS DE VIAJ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F78DE6D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Ciudad de orige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AF9DF41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Ciudad de destin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F68A6A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Valor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329017D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Fecha salid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2AF159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Fecha lleg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579D479" w14:textId="77777777" w:rsidR="00C02788" w:rsidRPr="00213BD9" w:rsidRDefault="00C02788" w:rsidP="00092108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213BD9">
              <w:rPr>
                <w:rFonts w:ascii="Verdana" w:hAnsi="Verdana"/>
                <w:b/>
                <w:sz w:val="18"/>
                <w:szCs w:val="20"/>
              </w:rPr>
              <w:t>Hora</w:t>
            </w:r>
          </w:p>
        </w:tc>
      </w:tr>
      <w:tr w:rsidR="00C02788" w:rsidRPr="00213BD9" w14:paraId="1800AC98" w14:textId="77777777" w:rsidTr="00C935ED">
        <w:tc>
          <w:tcPr>
            <w:tcW w:w="1447" w:type="dxa"/>
            <w:shd w:val="clear" w:color="auto" w:fill="auto"/>
          </w:tcPr>
          <w:p w14:paraId="6A72347D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A549C6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5B00814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3D6BFED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31C88F2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28BE9C02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373C860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7BDAE7EF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25F82A7A" w14:textId="77777777" w:rsidTr="00C935ED">
        <w:tc>
          <w:tcPr>
            <w:tcW w:w="1447" w:type="dxa"/>
            <w:shd w:val="clear" w:color="auto" w:fill="auto"/>
          </w:tcPr>
          <w:p w14:paraId="6CEA04E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8CC03C3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75B93FDB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5ED3A39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8382C46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1E0777C3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F8A30E9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3830F8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70FBAE0E" w14:textId="77777777" w:rsidTr="00092108">
        <w:tc>
          <w:tcPr>
            <w:tcW w:w="8683" w:type="dxa"/>
            <w:gridSpan w:val="7"/>
            <w:shd w:val="clear" w:color="auto" w:fill="auto"/>
          </w:tcPr>
          <w:p w14:paraId="3C826223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03B7C315" w14:textId="77777777" w:rsidTr="00092108">
        <w:trPr>
          <w:trHeight w:val="247"/>
        </w:trPr>
        <w:tc>
          <w:tcPr>
            <w:tcW w:w="8683" w:type="dxa"/>
            <w:gridSpan w:val="7"/>
            <w:shd w:val="clear" w:color="auto" w:fill="BFBFBF"/>
          </w:tcPr>
          <w:p w14:paraId="02514B05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OBSERVACIONES:</w:t>
            </w:r>
          </w:p>
        </w:tc>
      </w:tr>
      <w:tr w:rsidR="00C02788" w:rsidRPr="00213BD9" w14:paraId="5A42A743" w14:textId="77777777" w:rsidTr="00213BD9">
        <w:trPr>
          <w:trHeight w:val="996"/>
        </w:trPr>
        <w:tc>
          <w:tcPr>
            <w:tcW w:w="8683" w:type="dxa"/>
            <w:gridSpan w:val="7"/>
            <w:shd w:val="clear" w:color="auto" w:fill="auto"/>
          </w:tcPr>
          <w:p w14:paraId="3BC39BF4" w14:textId="77777777" w:rsidR="00C02788" w:rsidRPr="00213BD9" w:rsidRDefault="00C02788" w:rsidP="00092108">
            <w:pPr>
              <w:pStyle w:val="Encabezad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A1798C5" w14:textId="77777777" w:rsidR="00C02788" w:rsidRPr="00213BD9" w:rsidRDefault="00C02788" w:rsidP="00C02788">
      <w:pPr>
        <w:pStyle w:val="Encabezado"/>
        <w:rPr>
          <w:rFonts w:ascii="Verdana" w:hAnsi="Verdana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38"/>
        <w:gridCol w:w="2747"/>
        <w:gridCol w:w="623"/>
        <w:gridCol w:w="820"/>
        <w:gridCol w:w="2738"/>
      </w:tblGrid>
      <w:tr w:rsidR="00C02788" w:rsidRPr="00213BD9" w14:paraId="438FDFFF" w14:textId="77777777" w:rsidTr="00092108">
        <w:tc>
          <w:tcPr>
            <w:tcW w:w="8647" w:type="dxa"/>
            <w:gridSpan w:val="6"/>
            <w:shd w:val="clear" w:color="auto" w:fill="BFBFBF"/>
          </w:tcPr>
          <w:p w14:paraId="064C98D5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INFORME DE ACTIVIDADES DESARROLLADAS</w:t>
            </w:r>
          </w:p>
        </w:tc>
      </w:tr>
      <w:tr w:rsidR="00C02788" w:rsidRPr="00213BD9" w14:paraId="48017D1D" w14:textId="77777777" w:rsidTr="00C935ED">
        <w:trPr>
          <w:trHeight w:val="1194"/>
        </w:trPr>
        <w:tc>
          <w:tcPr>
            <w:tcW w:w="8647" w:type="dxa"/>
            <w:gridSpan w:val="6"/>
            <w:shd w:val="clear" w:color="auto" w:fill="auto"/>
          </w:tcPr>
          <w:p w14:paraId="3557647C" w14:textId="77777777" w:rsidR="00C02788" w:rsidRPr="00213BD9" w:rsidRDefault="00C02788" w:rsidP="00C02788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74B6BE9D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0"/>
                <w:szCs w:val="20"/>
              </w:rPr>
            </w:pPr>
          </w:p>
          <w:p w14:paraId="319DD099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0"/>
                <w:szCs w:val="20"/>
              </w:rPr>
            </w:pPr>
          </w:p>
          <w:p w14:paraId="0E585481" w14:textId="77777777" w:rsidR="00C02788" w:rsidRPr="00213BD9" w:rsidRDefault="00C02788" w:rsidP="00C02788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DAE80F3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0"/>
                <w:szCs w:val="20"/>
              </w:rPr>
            </w:pPr>
          </w:p>
          <w:p w14:paraId="3F9718F4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2A51239" w14:textId="77777777" w:rsidR="00C02788" w:rsidRPr="00213BD9" w:rsidRDefault="00C02788" w:rsidP="00C02788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31B8D66C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0"/>
                <w:szCs w:val="20"/>
              </w:rPr>
            </w:pPr>
          </w:p>
          <w:p w14:paraId="1B06AC2D" w14:textId="77777777" w:rsidR="00C02788" w:rsidRPr="00213BD9" w:rsidRDefault="00C02788" w:rsidP="00092108">
            <w:pPr>
              <w:pStyle w:val="Encabezado"/>
              <w:tabs>
                <w:tab w:val="clear" w:pos="4419"/>
                <w:tab w:val="center" w:pos="318"/>
              </w:tabs>
              <w:ind w:left="318"/>
              <w:rPr>
                <w:rFonts w:ascii="Verdana" w:hAnsi="Verdana"/>
                <w:sz w:val="20"/>
                <w:szCs w:val="20"/>
              </w:rPr>
            </w:pPr>
          </w:p>
          <w:p w14:paraId="6A080400" w14:textId="77777777" w:rsidR="00C02788" w:rsidRPr="00213BD9" w:rsidRDefault="00C02788" w:rsidP="00C02788">
            <w:pPr>
              <w:pStyle w:val="Encabezado"/>
              <w:numPr>
                <w:ilvl w:val="0"/>
                <w:numId w:val="18"/>
              </w:numPr>
              <w:tabs>
                <w:tab w:val="clear" w:pos="4419"/>
                <w:tab w:val="center" w:pos="318"/>
              </w:tabs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08E630B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017A7E2F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534774BD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>5.</w:t>
            </w:r>
          </w:p>
          <w:p w14:paraId="7756622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1B586B59" w14:textId="77777777" w:rsidTr="00092108">
        <w:trPr>
          <w:trHeight w:val="93"/>
        </w:trPr>
        <w:tc>
          <w:tcPr>
            <w:tcW w:w="8647" w:type="dxa"/>
            <w:gridSpan w:val="6"/>
            <w:shd w:val="clear" w:color="auto" w:fill="BFBFBF"/>
          </w:tcPr>
          <w:p w14:paraId="7C29ABDB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lastRenderedPageBreak/>
              <w:t>RELACIÓN DE SOPORTES DE GASTOS</w:t>
            </w:r>
          </w:p>
          <w:p w14:paraId="65B2E718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Por favor relacione a continuación los soportes de gastos y agréguelos en la sección siguiente</w:t>
            </w:r>
          </w:p>
        </w:tc>
      </w:tr>
      <w:tr w:rsidR="00C02788" w:rsidRPr="00213BD9" w14:paraId="0291AD2E" w14:textId="77777777" w:rsidTr="00213BD9">
        <w:trPr>
          <w:trHeight w:val="325"/>
        </w:trPr>
        <w:tc>
          <w:tcPr>
            <w:tcW w:w="679" w:type="dxa"/>
            <w:shd w:val="clear" w:color="auto" w:fill="auto"/>
          </w:tcPr>
          <w:p w14:paraId="2A1AF0D4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6695B10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17B56CB4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6180557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25F71CCC" w14:textId="77777777" w:rsidTr="00213BD9">
        <w:trPr>
          <w:trHeight w:val="401"/>
        </w:trPr>
        <w:tc>
          <w:tcPr>
            <w:tcW w:w="679" w:type="dxa"/>
            <w:shd w:val="clear" w:color="auto" w:fill="auto"/>
          </w:tcPr>
          <w:p w14:paraId="29AD77A2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7ED344F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0A0A852A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50A35B6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79DFA9B2" w14:textId="77777777" w:rsidTr="00213BD9">
        <w:trPr>
          <w:trHeight w:val="421"/>
        </w:trPr>
        <w:tc>
          <w:tcPr>
            <w:tcW w:w="679" w:type="dxa"/>
            <w:shd w:val="clear" w:color="auto" w:fill="auto"/>
          </w:tcPr>
          <w:p w14:paraId="14187A6E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0A1D89E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2A4048BF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F339B7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0AAE4297" w14:textId="77777777" w:rsidTr="00213BD9">
        <w:trPr>
          <w:trHeight w:val="413"/>
        </w:trPr>
        <w:tc>
          <w:tcPr>
            <w:tcW w:w="679" w:type="dxa"/>
            <w:shd w:val="clear" w:color="auto" w:fill="auto"/>
          </w:tcPr>
          <w:p w14:paraId="147E1BE9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45017211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6381C765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04CB6A00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00BCD9F8" w14:textId="77777777" w:rsidTr="00213BD9">
        <w:trPr>
          <w:trHeight w:val="401"/>
        </w:trPr>
        <w:tc>
          <w:tcPr>
            <w:tcW w:w="679" w:type="dxa"/>
            <w:shd w:val="clear" w:color="auto" w:fill="auto"/>
          </w:tcPr>
          <w:p w14:paraId="5A3D645C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003FFE8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32146A78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544546E0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122B5743" w14:textId="77777777" w:rsidTr="00213BD9">
        <w:trPr>
          <w:trHeight w:val="421"/>
        </w:trPr>
        <w:tc>
          <w:tcPr>
            <w:tcW w:w="679" w:type="dxa"/>
            <w:shd w:val="clear" w:color="auto" w:fill="auto"/>
          </w:tcPr>
          <w:p w14:paraId="6802A35B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4841D6F7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20E09F2B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6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6446FB80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1A552A6F" w14:textId="77777777" w:rsidTr="00213BD9">
        <w:trPr>
          <w:trHeight w:val="412"/>
        </w:trPr>
        <w:tc>
          <w:tcPr>
            <w:tcW w:w="679" w:type="dxa"/>
            <w:shd w:val="clear" w:color="auto" w:fill="auto"/>
          </w:tcPr>
          <w:p w14:paraId="23BF5F30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7FB3709A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21F3BEAE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7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EE6E112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14282F73" w14:textId="77777777" w:rsidTr="00213BD9">
        <w:trPr>
          <w:trHeight w:val="419"/>
        </w:trPr>
        <w:tc>
          <w:tcPr>
            <w:tcW w:w="679" w:type="dxa"/>
            <w:shd w:val="clear" w:color="auto" w:fill="auto"/>
          </w:tcPr>
          <w:p w14:paraId="5049B552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36BDF231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30010EC1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339FCA7F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490C9ED4" w14:textId="77777777" w:rsidTr="00213BD9">
        <w:trPr>
          <w:trHeight w:val="428"/>
        </w:trPr>
        <w:tc>
          <w:tcPr>
            <w:tcW w:w="679" w:type="dxa"/>
            <w:shd w:val="clear" w:color="auto" w:fill="auto"/>
          </w:tcPr>
          <w:p w14:paraId="64B102ED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75CA281E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677207EC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1CA6E0D9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6D51B726" w14:textId="77777777" w:rsidTr="00213BD9">
        <w:trPr>
          <w:trHeight w:val="421"/>
        </w:trPr>
        <w:tc>
          <w:tcPr>
            <w:tcW w:w="679" w:type="dxa"/>
            <w:shd w:val="clear" w:color="auto" w:fill="auto"/>
          </w:tcPr>
          <w:p w14:paraId="0435F520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2509726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14:paraId="76762EC8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13BD9"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EEDA14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02788" w:rsidRPr="00213BD9" w14:paraId="5220AEBD" w14:textId="77777777" w:rsidTr="00092108">
        <w:tc>
          <w:tcPr>
            <w:tcW w:w="8647" w:type="dxa"/>
            <w:gridSpan w:val="6"/>
            <w:shd w:val="clear" w:color="auto" w:fill="BFBFBF"/>
          </w:tcPr>
          <w:p w14:paraId="72EC2523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ANEXOS</w:t>
            </w:r>
          </w:p>
          <w:p w14:paraId="6859A520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Coloque aquí los soportes relacionados en el recuadro anterior, en el mismo orden:</w:t>
            </w:r>
          </w:p>
        </w:tc>
      </w:tr>
      <w:tr w:rsidR="00C02788" w:rsidRPr="00213BD9" w14:paraId="32F00F57" w14:textId="77777777" w:rsidTr="00C935ED">
        <w:trPr>
          <w:trHeight w:val="3210"/>
        </w:trPr>
        <w:tc>
          <w:tcPr>
            <w:tcW w:w="8647" w:type="dxa"/>
            <w:gridSpan w:val="6"/>
            <w:shd w:val="clear" w:color="auto" w:fill="auto"/>
          </w:tcPr>
          <w:p w14:paraId="4ADC7B00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07678FE3" w14:textId="77777777" w:rsidR="00C02788" w:rsidRPr="00213BD9" w:rsidRDefault="00C02788" w:rsidP="00C02788">
            <w:pPr>
              <w:pStyle w:val="Encabezado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B07A59F" w14:textId="77777777" w:rsidR="00C02788" w:rsidRPr="00213BD9" w:rsidRDefault="00C02788" w:rsidP="00092108">
            <w:pPr>
              <w:pStyle w:val="Encabezado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F699A67" w14:textId="77777777" w:rsidR="00C02788" w:rsidRPr="00213BD9" w:rsidRDefault="00C02788" w:rsidP="00092108">
            <w:pPr>
              <w:pStyle w:val="Encabezado"/>
              <w:ind w:left="720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15552DB" w14:textId="77777777" w:rsidR="00C02788" w:rsidRPr="00213BD9" w:rsidRDefault="00C02788" w:rsidP="00C02788">
            <w:pPr>
              <w:pStyle w:val="Encabezado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71589BE8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6F621953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217283B5" w14:textId="77777777" w:rsidR="00C02788" w:rsidRPr="00213BD9" w:rsidRDefault="00C02788" w:rsidP="00C02788">
            <w:pPr>
              <w:pStyle w:val="Encabezado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413388A7" w14:textId="77777777" w:rsidR="00C02788" w:rsidRPr="00213BD9" w:rsidRDefault="00C02788" w:rsidP="00092108">
            <w:pPr>
              <w:pStyle w:val="Encabezado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10E3699" w14:textId="77777777" w:rsidR="00C02788" w:rsidRPr="00213BD9" w:rsidRDefault="00C02788" w:rsidP="00092108">
            <w:pPr>
              <w:pStyle w:val="Encabezado"/>
              <w:ind w:left="720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5173CF" w14:textId="77777777" w:rsidR="00C02788" w:rsidRPr="00213BD9" w:rsidRDefault="00C02788" w:rsidP="00C02788">
            <w:pPr>
              <w:pStyle w:val="Encabezado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54D49926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7B04358C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  <w:p w14:paraId="6B872787" w14:textId="77777777" w:rsidR="00C02788" w:rsidRPr="00213BD9" w:rsidRDefault="00C02788" w:rsidP="00C02788">
            <w:pPr>
              <w:pStyle w:val="Encabezado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3B0466FF" w14:textId="77777777" w:rsidR="00C02788" w:rsidRPr="00213BD9" w:rsidRDefault="00C02788" w:rsidP="00092108">
            <w:pPr>
              <w:pStyle w:val="Encabezado"/>
              <w:ind w:left="720"/>
              <w:rPr>
                <w:rFonts w:ascii="Verdana" w:hAnsi="Verdana"/>
                <w:sz w:val="20"/>
                <w:szCs w:val="20"/>
              </w:rPr>
            </w:pPr>
            <w:r w:rsidRPr="00213B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02788" w:rsidRPr="00213BD9" w14:paraId="6C44F8D9" w14:textId="77777777" w:rsidTr="00092108">
        <w:trPr>
          <w:trHeight w:val="103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E895A1E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Firma del Funcionari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652FEC0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2903DB07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V/Bo del Jefe Inmediato</w:t>
            </w:r>
          </w:p>
        </w:tc>
        <w:tc>
          <w:tcPr>
            <w:tcW w:w="2835" w:type="dxa"/>
            <w:shd w:val="clear" w:color="auto" w:fill="auto"/>
          </w:tcPr>
          <w:p w14:paraId="13F655C4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  <w:tr w:rsidR="00C02788" w:rsidRPr="00213BD9" w14:paraId="392AD644" w14:textId="77777777" w:rsidTr="00092108">
        <w:trPr>
          <w:trHeight w:val="126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2D0B82F6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DABE106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E46BDC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170AB81B" w14:textId="77777777" w:rsidR="00C02788" w:rsidRPr="00213BD9" w:rsidRDefault="00C02788" w:rsidP="00092108">
            <w:pPr>
              <w:pStyle w:val="Encabezad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13BD9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auto"/>
          </w:tcPr>
          <w:p w14:paraId="1145ADD7" w14:textId="77777777" w:rsidR="00C02788" w:rsidRPr="00213BD9" w:rsidRDefault="00C02788" w:rsidP="00092108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6ABB48" w14:textId="77777777" w:rsidR="00C02788" w:rsidRPr="00213BD9" w:rsidRDefault="00C02788" w:rsidP="00C02788">
      <w:pPr>
        <w:ind w:left="708" w:hanging="708"/>
        <w:jc w:val="center"/>
        <w:rPr>
          <w:rFonts w:ascii="Verdana" w:hAnsi="Verdana"/>
          <w:sz w:val="20"/>
          <w:szCs w:val="20"/>
        </w:rPr>
      </w:pPr>
    </w:p>
    <w:p w14:paraId="089F8510" w14:textId="77777777" w:rsidR="00C02788" w:rsidRPr="00213BD9" w:rsidRDefault="00C02788" w:rsidP="00C02788">
      <w:pPr>
        <w:rPr>
          <w:rFonts w:ascii="Verdana" w:hAnsi="Verdana"/>
          <w:sz w:val="20"/>
          <w:szCs w:val="20"/>
        </w:rPr>
      </w:pPr>
    </w:p>
    <w:p w14:paraId="6AC06A5C" w14:textId="77777777" w:rsidR="00C02788" w:rsidRPr="00213BD9" w:rsidRDefault="00C02788" w:rsidP="00C02788">
      <w:pPr>
        <w:rPr>
          <w:rFonts w:ascii="Verdana" w:hAnsi="Verdana"/>
        </w:rPr>
      </w:pPr>
    </w:p>
    <w:p w14:paraId="5F768CD2" w14:textId="6E06F10B" w:rsidR="001359AE" w:rsidRPr="00213BD9" w:rsidRDefault="001359AE" w:rsidP="00C02788">
      <w:pPr>
        <w:rPr>
          <w:rFonts w:ascii="Verdana" w:hAnsi="Verdana"/>
        </w:rPr>
      </w:pPr>
    </w:p>
    <w:sectPr w:rsidR="001359AE" w:rsidRPr="00213BD9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7369" w14:textId="77777777" w:rsidR="000434CD" w:rsidRDefault="000434CD" w:rsidP="008B51F5">
      <w:r>
        <w:separator/>
      </w:r>
    </w:p>
  </w:endnote>
  <w:endnote w:type="continuationSeparator" w:id="0">
    <w:p w14:paraId="060A0462" w14:textId="77777777" w:rsidR="000434CD" w:rsidRDefault="000434C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6D70F25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213BD9" w:rsidRPr="00213BD9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213BD9" w:rsidRPr="00213BD9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A000F40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C02788" w:rsidRPr="00C0278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14</w:t>
                          </w:r>
                        </w:p>
                        <w:p w14:paraId="0A6EE982" w14:textId="1B09E6E6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213B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8A2A8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2AE49D13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C0278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6A000F40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C02788" w:rsidRPr="00C0278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14</w:t>
                    </w:r>
                  </w:p>
                  <w:p w14:paraId="0A6EE982" w14:textId="1B09E6E6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213BD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8A2A8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2AE49D13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C0278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4189" w14:textId="77777777" w:rsidR="000434CD" w:rsidRDefault="000434CD" w:rsidP="008B51F5">
      <w:r>
        <w:separator/>
      </w:r>
    </w:p>
  </w:footnote>
  <w:footnote w:type="continuationSeparator" w:id="0">
    <w:p w14:paraId="62B42356" w14:textId="77777777" w:rsidR="000434CD" w:rsidRDefault="000434C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24474F7A" w:rsidR="000F5FD1" w:rsidRDefault="00C02788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49AD3E8">
              <wp:simplePos x="0" y="0"/>
              <wp:positionH relativeFrom="page">
                <wp:align>center</wp:align>
              </wp:positionH>
              <wp:positionV relativeFrom="paragraph">
                <wp:posOffset>73025</wp:posOffset>
              </wp:positionV>
              <wp:extent cx="4448175" cy="4667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46AA4" w14:textId="7C4CCD97" w:rsidR="00C02788" w:rsidRPr="00676021" w:rsidRDefault="00C02788" w:rsidP="00C02788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76021">
                            <w:rPr>
                              <w:rFonts w:ascii="Montserrat" w:hAnsi="Montserrat" w:cs="Arial"/>
                              <w:b/>
                              <w:color w:val="0070C0"/>
                              <w:sz w:val="22"/>
                              <w:szCs w:val="22"/>
                            </w:rPr>
                            <w:t>LEGALIZACIÓN DE VIÁTICOS E INFORME DE COMISIÓN</w:t>
                          </w:r>
                        </w:p>
                        <w:p w14:paraId="21840C0E" w14:textId="77777777" w:rsidR="000810DA" w:rsidRPr="000810DA" w:rsidRDefault="000810DA" w:rsidP="007D058C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75pt;width:350.25pt;height:36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" fillcolor="white [3201]" stroked="f" strokeweight=".5pt">
              <v:textbox>
                <w:txbxContent>
                  <w:p w14:paraId="65746AA4" w14:textId="7C4CCD97" w:rsidR="00C02788" w:rsidRPr="00676021" w:rsidRDefault="00C02788" w:rsidP="00C02788">
                    <w:pPr>
                      <w:jc w:val="center"/>
                      <w:rPr>
                        <w:rFonts w:ascii="Montserrat" w:hAnsi="Montserrat" w:cs="Arial"/>
                        <w:b/>
                        <w:color w:val="0070C0"/>
                        <w:sz w:val="22"/>
                        <w:szCs w:val="22"/>
                      </w:rPr>
                    </w:pPr>
                    <w:r w:rsidRPr="00676021">
                      <w:rPr>
                        <w:rFonts w:ascii="Montserrat" w:hAnsi="Montserrat" w:cs="Arial"/>
                        <w:b/>
                        <w:color w:val="0070C0"/>
                        <w:sz w:val="22"/>
                        <w:szCs w:val="22"/>
                      </w:rPr>
                      <w:t>LEGALIZACIÓN DE VIÁTICOS E INFORME DE COMISIÓN</w:t>
                    </w:r>
                  </w:p>
                  <w:p w14:paraId="21840C0E" w14:textId="77777777" w:rsidR="000810DA" w:rsidRPr="000810DA" w:rsidRDefault="000810DA" w:rsidP="007D058C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02E4F2E8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8"/>
  </w:num>
  <w:num w:numId="14">
    <w:abstractNumId w:val="18"/>
  </w:num>
  <w:num w:numId="15">
    <w:abstractNumId w:val="6"/>
  </w:num>
  <w:num w:numId="16">
    <w:abstractNumId w:val="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434CD"/>
    <w:rsid w:val="00063D5F"/>
    <w:rsid w:val="00071F65"/>
    <w:rsid w:val="000810DA"/>
    <w:rsid w:val="000B7A42"/>
    <w:rsid w:val="000C329A"/>
    <w:rsid w:val="000C6F7A"/>
    <w:rsid w:val="000F5FD1"/>
    <w:rsid w:val="00111D14"/>
    <w:rsid w:val="00115C16"/>
    <w:rsid w:val="00131BFA"/>
    <w:rsid w:val="001359AE"/>
    <w:rsid w:val="00137E8A"/>
    <w:rsid w:val="001D7CFC"/>
    <w:rsid w:val="001F1E8E"/>
    <w:rsid w:val="00213BD9"/>
    <w:rsid w:val="00252B69"/>
    <w:rsid w:val="00277B2C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2A8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3E55"/>
    <w:rsid w:val="00B663D7"/>
    <w:rsid w:val="00B91859"/>
    <w:rsid w:val="00BF513B"/>
    <w:rsid w:val="00C02788"/>
    <w:rsid w:val="00C40277"/>
    <w:rsid w:val="00C876D6"/>
    <w:rsid w:val="00C935ED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E711E"/>
    <w:rsid w:val="00E1130F"/>
    <w:rsid w:val="00E62C73"/>
    <w:rsid w:val="00E8127F"/>
    <w:rsid w:val="00E97147"/>
    <w:rsid w:val="00EA2436"/>
    <w:rsid w:val="00EC2159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AC4F-20F6-4F0E-AD2E-B08CA63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19:39:00Z</dcterms:created>
  <dcterms:modified xsi:type="dcterms:W3CDTF">2024-07-30T20:31:00Z</dcterms:modified>
</cp:coreProperties>
</file>